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872D37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, 2 de octubre</w:t>
      </w:r>
      <w:r w:rsidR="005809B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872D3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23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DD7EC2" w:rsidRPr="006264C0" w:rsidRDefault="00D2270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EB301E" w:rsidRDefault="005809B1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>º.-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 xml:space="preserve"> Expediente Interno Nº 47/18</w:t>
      </w:r>
      <w:r w:rsid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reso a Valle Edén, frente al Artesanato, para estacionamiento del mismo”.-</w:t>
      </w:r>
    </w:p>
    <w:p w:rsidR="00A019D6" w:rsidRDefault="00E847FB" w:rsidP="00A01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 w:rsidR="00BD0C0B">
        <w:rPr>
          <w:rFonts w:ascii="Times New Roman" w:hAnsi="Times New Roman" w:cs="Times New Roman"/>
          <w:sz w:val="24"/>
          <w:szCs w:val="24"/>
        </w:rPr>
        <w:t>caratulado “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BD0C0B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 w:rsidR="00A019D6">
        <w:rPr>
          <w:rFonts w:ascii="Times New Roman" w:hAnsi="Times New Roman" w:cs="Times New Roman"/>
          <w:sz w:val="24"/>
          <w:szCs w:val="24"/>
        </w:rPr>
        <w:t>”.</w:t>
      </w:r>
    </w:p>
    <w:p w:rsidR="005809B1" w:rsidRDefault="00E847FB" w:rsidP="0058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09B1">
        <w:rPr>
          <w:rFonts w:ascii="Times New Roman" w:hAnsi="Times New Roman" w:cs="Times New Roman"/>
          <w:b/>
          <w:sz w:val="24"/>
          <w:szCs w:val="24"/>
        </w:rPr>
        <w:t>º.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 w:rsidR="005809B1">
        <w:rPr>
          <w:rFonts w:ascii="Times New Roman" w:hAnsi="Times New Roman" w:cs="Times New Roman"/>
          <w:sz w:val="24"/>
          <w:szCs w:val="24"/>
        </w:rPr>
        <w:t>, caratulado “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 w:rsidR="005809B1"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5809B1" w:rsidRDefault="00E847F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09B1" w:rsidRPr="00863585">
        <w:rPr>
          <w:rFonts w:ascii="Times New Roman" w:hAnsi="Times New Roman" w:cs="Times New Roman"/>
          <w:b/>
          <w:sz w:val="24"/>
          <w:szCs w:val="24"/>
        </w:rPr>
        <w:t>º.-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Expediente Interno Nº 103/18, c</w:t>
      </w:r>
      <w:r w:rsidR="005809B1" w:rsidRPr="00863585">
        <w:rPr>
          <w:rFonts w:ascii="Times New Roman" w:hAnsi="Times New Roman" w:cs="Times New Roman"/>
          <w:sz w:val="24"/>
          <w:szCs w:val="24"/>
        </w:rPr>
        <w:t>aratulado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“SUPLENTE DE EDIL GIOVANA FALLETTI, </w:t>
      </w:r>
      <w:r w:rsidR="005809B1" w:rsidRPr="00863585">
        <w:rPr>
          <w:rFonts w:ascii="Times New Roman" w:hAnsi="Times New Roman" w:cs="Times New Roman"/>
          <w:sz w:val="24"/>
          <w:szCs w:val="24"/>
        </w:rPr>
        <w:t xml:space="preserve">presenta </w:t>
      </w:r>
      <w:r w:rsidR="005809B1">
        <w:rPr>
          <w:rFonts w:ascii="Times New Roman" w:hAnsi="Times New Roman" w:cs="Times New Roman"/>
          <w:sz w:val="24"/>
          <w:szCs w:val="24"/>
        </w:rPr>
        <w:t>anteproyecto solicitando la construcción de una cancha de Baby Futbol en el predio propiedad de la Intendencia Departamental, frente a Salón Multiuso en Barrio San Gabriel.</w:t>
      </w:r>
    </w:p>
    <w:p w:rsidR="00DD7EC2" w:rsidRPr="00F12C6A" w:rsidRDefault="00D22703" w:rsidP="00E8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967736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872D37">
        <w:rPr>
          <w:rFonts w:ascii="Times New Roman" w:eastAsia="Calibri" w:hAnsi="Times New Roman" w:cs="Times New Roman"/>
          <w:sz w:val="24"/>
        </w:rPr>
        <w:t xml:space="preserve"> a los dos días del mes de octubre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C456E7">
        <w:rPr>
          <w:rFonts w:ascii="Times New Roman" w:eastAsia="Calibri" w:hAnsi="Times New Roman" w:cs="Times New Roman"/>
          <w:sz w:val="24"/>
        </w:rPr>
        <w:t xml:space="preserve">asistencia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de</w:t>
      </w:r>
      <w:r w:rsidR="00B83EE6">
        <w:rPr>
          <w:rFonts w:ascii="Times New Roman" w:eastAsia="Calibri" w:hAnsi="Times New Roman" w:cs="Times New Roman"/>
          <w:b/>
          <w:sz w:val="24"/>
        </w:rPr>
        <w:t xml:space="preserve">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l</w:t>
      </w:r>
      <w:r w:rsidR="00B83EE6">
        <w:rPr>
          <w:rFonts w:ascii="Times New Roman" w:eastAsia="Calibri" w:hAnsi="Times New Roman" w:cs="Times New Roman"/>
          <w:b/>
          <w:sz w:val="24"/>
        </w:rPr>
        <w:t xml:space="preserve">os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 xml:space="preserve"> Edil</w:t>
      </w:r>
      <w:r w:rsidR="00B83EE6">
        <w:rPr>
          <w:rFonts w:ascii="Times New Roman" w:eastAsia="Calibri" w:hAnsi="Times New Roman" w:cs="Times New Roman"/>
          <w:b/>
          <w:sz w:val="24"/>
        </w:rPr>
        <w:t>es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 xml:space="preserve"> Titular</w:t>
      </w:r>
      <w:r w:rsidR="00B83EE6">
        <w:rPr>
          <w:rFonts w:ascii="Times New Roman" w:eastAsia="Calibri" w:hAnsi="Times New Roman" w:cs="Times New Roman"/>
          <w:b/>
          <w:sz w:val="24"/>
        </w:rPr>
        <w:t>es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 xml:space="preserve"> Gerar</w:t>
      </w:r>
      <w:r w:rsidR="000F4AD3">
        <w:rPr>
          <w:rFonts w:ascii="Times New Roman" w:eastAsia="Calibri" w:hAnsi="Times New Roman" w:cs="Times New Roman"/>
          <w:b/>
          <w:sz w:val="24"/>
        </w:rPr>
        <w:t>do Mautone</w:t>
      </w:r>
      <w:r w:rsidR="00872D37">
        <w:rPr>
          <w:rFonts w:ascii="Times New Roman" w:eastAsia="Calibri" w:hAnsi="Times New Roman" w:cs="Times New Roman"/>
          <w:b/>
          <w:sz w:val="24"/>
        </w:rPr>
        <w:t>, y Ruben Moreira</w:t>
      </w:r>
      <w:r w:rsidR="00FF4EBC">
        <w:rPr>
          <w:rFonts w:ascii="Times New Roman" w:eastAsia="Calibri" w:hAnsi="Times New Roman" w:cs="Times New Roman"/>
          <w:b/>
          <w:sz w:val="24"/>
        </w:rPr>
        <w:t xml:space="preserve">  </w:t>
      </w:r>
      <w:r w:rsidR="00AA2151">
        <w:rPr>
          <w:rFonts w:ascii="Times New Roman" w:eastAsia="Calibri" w:hAnsi="Times New Roman" w:cs="Times New Roman"/>
          <w:sz w:val="24"/>
        </w:rPr>
        <w:t xml:space="preserve">y </w:t>
      </w:r>
      <w:r w:rsidR="00C456E7">
        <w:rPr>
          <w:rFonts w:ascii="Times New Roman" w:eastAsia="Calibri" w:hAnsi="Times New Roman" w:cs="Times New Roman"/>
          <w:sz w:val="24"/>
        </w:rPr>
        <w:t xml:space="preserve">los </w:t>
      </w:r>
      <w:r w:rsidRPr="006264C0">
        <w:rPr>
          <w:rFonts w:ascii="Times New Roman" w:eastAsia="Calibri" w:hAnsi="Times New Roman" w:cs="Times New Roman"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b/>
          <w:sz w:val="24"/>
        </w:rPr>
        <w:t>Suplentes de Ediles</w:t>
      </w:r>
      <w:r w:rsidR="00BD0C0B">
        <w:rPr>
          <w:rFonts w:ascii="Times New Roman" w:eastAsia="Calibri" w:hAnsi="Times New Roman" w:cs="Times New Roman"/>
          <w:sz w:val="24"/>
        </w:rPr>
        <w:t xml:space="preserve"> </w:t>
      </w:r>
      <w:r w:rsidR="005809B1">
        <w:rPr>
          <w:rFonts w:ascii="Times New Roman" w:eastAsia="Calibri" w:hAnsi="Times New Roman" w:cs="Times New Roman"/>
          <w:sz w:val="24"/>
        </w:rPr>
        <w:t>,</w:t>
      </w:r>
      <w:r w:rsidR="00AF355E">
        <w:rPr>
          <w:rFonts w:ascii="Times New Roman" w:eastAsia="Calibri" w:hAnsi="Times New Roman" w:cs="Times New Roman"/>
          <w:sz w:val="24"/>
        </w:rPr>
        <w:t xml:space="preserve"> </w:t>
      </w:r>
      <w:r w:rsidR="00FD2C35">
        <w:rPr>
          <w:rFonts w:ascii="Times New Roman" w:eastAsia="Calibri" w:hAnsi="Times New Roman" w:cs="Times New Roman"/>
          <w:b/>
          <w:sz w:val="24"/>
        </w:rPr>
        <w:t>Prof. Enrique Reyes (</w:t>
      </w:r>
      <w:r w:rsidR="00FD2C35" w:rsidRPr="00FD2C35">
        <w:rPr>
          <w:rFonts w:ascii="Times New Roman" w:eastAsia="Calibri" w:hAnsi="Times New Roman" w:cs="Times New Roman"/>
          <w:sz w:val="24"/>
        </w:rPr>
        <w:t>por su titular Mtro. Jesús Casco</w:t>
      </w:r>
      <w:r w:rsidR="00FF4EBC">
        <w:rPr>
          <w:rFonts w:ascii="Times New Roman" w:eastAsia="Calibri" w:hAnsi="Times New Roman" w:cs="Times New Roman"/>
          <w:b/>
          <w:sz w:val="24"/>
        </w:rPr>
        <w:t>)</w:t>
      </w:r>
      <w:r w:rsidR="00B83EE6">
        <w:rPr>
          <w:rFonts w:ascii="Times New Roman" w:eastAsia="Calibri" w:hAnsi="Times New Roman" w:cs="Times New Roman"/>
          <w:b/>
          <w:sz w:val="24"/>
        </w:rPr>
        <w:t xml:space="preserve">, Javier Guedes </w:t>
      </w:r>
      <w:r w:rsidR="00B83EE6" w:rsidRPr="001D74AE">
        <w:rPr>
          <w:rFonts w:ascii="Times New Roman" w:eastAsia="Calibri" w:hAnsi="Times New Roman" w:cs="Times New Roman"/>
          <w:sz w:val="24"/>
        </w:rPr>
        <w:t>(por su titular Moira Pietrafesa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, y Juan Carlos Fernández </w:t>
      </w:r>
      <w:r w:rsidR="00872D37" w:rsidRPr="00872D37">
        <w:rPr>
          <w:rFonts w:ascii="Times New Roman" w:eastAsia="Calibri" w:hAnsi="Times New Roman" w:cs="Times New Roman"/>
          <w:sz w:val="24"/>
        </w:rPr>
        <w:t>(por su titular Esc. Célica Galarraga)</w:t>
      </w:r>
      <w:r w:rsidR="00FF4EBC" w:rsidRPr="00872D37">
        <w:rPr>
          <w:rFonts w:ascii="Times New Roman" w:eastAsia="Calibri" w:hAnsi="Times New Roman" w:cs="Times New Roman"/>
          <w:sz w:val="24"/>
        </w:rPr>
        <w:t>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FD2C35">
        <w:rPr>
          <w:rFonts w:ascii="Times New Roman" w:eastAsia="Calibri" w:hAnsi="Times New Roman" w:cs="Times New Roman"/>
          <w:sz w:val="24"/>
        </w:rPr>
        <w:t>te el Edil Gerardo Mautone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FD2C35">
        <w:rPr>
          <w:rFonts w:ascii="Times New Roman" w:eastAsia="Calibri" w:hAnsi="Times New Roman" w:cs="Times New Roman"/>
          <w:sz w:val="24"/>
        </w:rPr>
        <w:t>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6C4006" w:rsidRDefault="006C4006" w:rsidP="00580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B301E" w:rsidRPr="006C4006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872D37">
        <w:rPr>
          <w:rFonts w:ascii="Times New Roman" w:eastAsia="Calibri" w:hAnsi="Times New Roman" w:cs="Times New Roman"/>
          <w:sz w:val="24"/>
        </w:rPr>
        <w:t>22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EB301E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E">
        <w:rPr>
          <w:rFonts w:ascii="Times New Roman" w:hAnsi="Times New Roman" w:cs="Times New Roman"/>
          <w:b/>
          <w:sz w:val="24"/>
          <w:szCs w:val="24"/>
        </w:rPr>
        <w:lastRenderedPageBreak/>
        <w:t>Expediente Interno Nº 47/18</w:t>
      </w:r>
      <w:r w:rsidRP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EB301E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P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</w:t>
      </w:r>
      <w:r w:rsidR="001D4595">
        <w:rPr>
          <w:rFonts w:ascii="Times New Roman" w:hAnsi="Times New Roman" w:cs="Times New Roman"/>
          <w:sz w:val="24"/>
          <w:szCs w:val="24"/>
        </w:rPr>
        <w:t>reso a Valle E</w:t>
      </w:r>
      <w:r w:rsidR="00062C4B">
        <w:rPr>
          <w:rFonts w:ascii="Times New Roman" w:hAnsi="Times New Roman" w:cs="Times New Roman"/>
          <w:sz w:val="24"/>
          <w:szCs w:val="24"/>
        </w:rPr>
        <w:t xml:space="preserve">dén, </w:t>
      </w:r>
      <w:r w:rsidRPr="00EB301E">
        <w:rPr>
          <w:rFonts w:ascii="Times New Roman" w:hAnsi="Times New Roman" w:cs="Times New Roman"/>
          <w:sz w:val="24"/>
          <w:szCs w:val="24"/>
        </w:rPr>
        <w:t>frente al Artesanato, para estacionamiento del mismo”.-</w:t>
      </w:r>
      <w:r w:rsidR="0058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B1" w:rsidRDefault="005809B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pediente es devuelto a la Intendencia Departamental, por medio de Oficio 470 y 471/18.</w:t>
      </w:r>
    </w:p>
    <w:p w:rsidR="00AA2151" w:rsidRDefault="00AA215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pera respuesta</w:t>
      </w:r>
    </w:p>
    <w:p w:rsidR="00822392" w:rsidRPr="00FD2C35" w:rsidRDefault="00446D5A" w:rsidP="00FD2C3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3</w:t>
      </w:r>
      <w:r w:rsidR="00FD2C35">
        <w:rPr>
          <w:rFonts w:ascii="Times New Roman" w:hAnsi="Times New Roman" w:cs="Times New Roman"/>
          <w:b/>
          <w:sz w:val="24"/>
          <w:szCs w:val="24"/>
        </w:rPr>
        <w:t>-</w:t>
      </w:r>
    </w:p>
    <w:p w:rsidR="00822392" w:rsidRDefault="00822392" w:rsidP="00822392">
      <w:pPr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56/18, </w:t>
      </w:r>
      <w:r w:rsidRPr="00822392">
        <w:rPr>
          <w:rFonts w:ascii="Times New Roman" w:hAnsi="Times New Roman" w:cs="Times New Roman"/>
          <w:sz w:val="24"/>
          <w:szCs w:val="24"/>
        </w:rPr>
        <w:t>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822392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</w:t>
      </w:r>
      <w:r w:rsidR="000F4AD3">
        <w:rPr>
          <w:rFonts w:ascii="Times New Roman" w:hAnsi="Times New Roman" w:cs="Times New Roman"/>
          <w:sz w:val="24"/>
          <w:szCs w:val="24"/>
        </w:rPr>
        <w:t>odos, a San Gregorio de Polanco”.</w:t>
      </w:r>
      <w:r w:rsidR="0072560D">
        <w:rPr>
          <w:rFonts w:ascii="Times New Roman" w:hAnsi="Times New Roman" w:cs="Times New Roman"/>
          <w:sz w:val="24"/>
          <w:szCs w:val="24"/>
        </w:rPr>
        <w:t xml:space="preserve"> En carpeta.</w:t>
      </w:r>
      <w:r w:rsidR="00E847FB">
        <w:rPr>
          <w:rFonts w:ascii="Times New Roman" w:hAnsi="Times New Roman" w:cs="Times New Roman"/>
          <w:sz w:val="24"/>
          <w:szCs w:val="24"/>
        </w:rPr>
        <w:t xml:space="preserve"> Se esperará el regreso del Sr. Edil Emilio Maidana, que es quien tiene los contactos por este tema.</w:t>
      </w:r>
    </w:p>
    <w:p w:rsidR="001D74AE" w:rsidRDefault="001D74AE" w:rsidP="00822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D07A1">
        <w:rPr>
          <w:rFonts w:ascii="Times New Roman" w:hAnsi="Times New Roman" w:cs="Times New Roman"/>
          <w:sz w:val="24"/>
          <w:szCs w:val="24"/>
        </w:rPr>
        <w:t>adjunta invitación de MIDES.</w:t>
      </w:r>
    </w:p>
    <w:p w:rsidR="00822392" w:rsidRDefault="00555FC8" w:rsidP="00555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D5A">
        <w:rPr>
          <w:rFonts w:ascii="Times New Roman" w:hAnsi="Times New Roman" w:cs="Times New Roman"/>
          <w:b/>
          <w:sz w:val="24"/>
          <w:szCs w:val="24"/>
        </w:rPr>
        <w:t>4</w:t>
      </w:r>
      <w:r w:rsidR="00822392" w:rsidRPr="0082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92">
        <w:rPr>
          <w:rFonts w:ascii="Times New Roman" w:hAnsi="Times New Roman" w:cs="Times New Roman"/>
          <w:b/>
          <w:sz w:val="24"/>
          <w:szCs w:val="24"/>
        </w:rPr>
        <w:t>–</w:t>
      </w:r>
    </w:p>
    <w:p w:rsidR="00446D5A" w:rsidRDefault="00446D5A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>
        <w:rPr>
          <w:rFonts w:ascii="Times New Roman" w:hAnsi="Times New Roman" w:cs="Times New Roman"/>
          <w:sz w:val="24"/>
          <w:szCs w:val="24"/>
        </w:rPr>
        <w:t>, caratulado “</w:t>
      </w:r>
      <w:r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E847FB" w:rsidRDefault="005D07A1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cide pasar a Plenario el siguiente Proyecto de Resolución:</w:t>
      </w:r>
    </w:p>
    <w:p w:rsidR="005D07A1" w:rsidRPr="007265F3" w:rsidRDefault="005D07A1" w:rsidP="005D07A1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COMISION DE TRANSPORTE, VIVIENDA, OBRAS PÚBLICAS, ORDENAMIENTO TERRITORIAL Y MEDIO AMBIENTE</w:t>
      </w:r>
    </w:p>
    <w:p w:rsidR="005D07A1" w:rsidRPr="007265F3" w:rsidRDefault="005D07A1" w:rsidP="005D07A1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F3">
        <w:rPr>
          <w:rFonts w:ascii="Times New Roman" w:hAnsi="Times New Roman" w:cs="Times New Roman"/>
          <w:b/>
          <w:sz w:val="24"/>
          <w:szCs w:val="24"/>
          <w:u w:val="single"/>
        </w:rPr>
        <w:t>Informe Nº 10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 xml:space="preserve">Reunida en el día de la fecha la Comisión de Transporte, Vivienda, Obras Públicas, Ordenamiento Territorial y Medio Ambiente, con la asistencia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7265F3">
        <w:rPr>
          <w:rFonts w:ascii="Times New Roman" w:hAnsi="Times New Roman" w:cs="Times New Roman"/>
          <w:sz w:val="24"/>
          <w:szCs w:val="24"/>
        </w:rPr>
        <w:t>Edil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265F3">
        <w:rPr>
          <w:rFonts w:ascii="Times New Roman" w:hAnsi="Times New Roman" w:cs="Times New Roman"/>
          <w:sz w:val="24"/>
          <w:szCs w:val="24"/>
        </w:rPr>
        <w:t xml:space="preserve"> </w:t>
      </w:r>
      <w:r w:rsidRPr="007265F3">
        <w:rPr>
          <w:rFonts w:ascii="Times New Roman" w:hAnsi="Times New Roman" w:cs="Times New Roman"/>
          <w:b/>
          <w:sz w:val="24"/>
          <w:szCs w:val="24"/>
        </w:rPr>
        <w:t>GERARDO MAUTONE</w:t>
      </w:r>
      <w:r w:rsidRPr="007265F3">
        <w:rPr>
          <w:rFonts w:ascii="Times New Roman" w:hAnsi="Times New Roman" w:cs="Times New Roman"/>
          <w:sz w:val="24"/>
          <w:szCs w:val="24"/>
        </w:rPr>
        <w:t xml:space="preserve"> y </w:t>
      </w:r>
      <w:r w:rsidRPr="007265F3">
        <w:rPr>
          <w:rFonts w:ascii="Times New Roman" w:hAnsi="Times New Roman" w:cs="Times New Roman"/>
          <w:b/>
          <w:sz w:val="24"/>
          <w:szCs w:val="24"/>
        </w:rPr>
        <w:t>RUBEN MOREIRA</w:t>
      </w:r>
      <w:r w:rsidRPr="007265F3">
        <w:rPr>
          <w:rFonts w:ascii="Times New Roman" w:hAnsi="Times New Roman" w:cs="Times New Roman"/>
          <w:sz w:val="24"/>
          <w:szCs w:val="24"/>
        </w:rPr>
        <w:t xml:space="preserve"> , y los Suplentes de Edil </w:t>
      </w:r>
      <w:r w:rsidRPr="007265F3">
        <w:rPr>
          <w:rFonts w:ascii="Times New Roman" w:hAnsi="Times New Roman" w:cs="Times New Roman"/>
          <w:b/>
          <w:sz w:val="24"/>
          <w:szCs w:val="24"/>
        </w:rPr>
        <w:t>JAVIER GUEDES</w:t>
      </w:r>
      <w:r w:rsidRPr="007265F3">
        <w:rPr>
          <w:rFonts w:ascii="Times New Roman" w:hAnsi="Times New Roman" w:cs="Times New Roman"/>
          <w:sz w:val="24"/>
          <w:szCs w:val="24"/>
        </w:rPr>
        <w:t xml:space="preserve"> (por su titular Moira PETRAFESA)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7265F3">
        <w:rPr>
          <w:rFonts w:ascii="Times New Roman" w:hAnsi="Times New Roman" w:cs="Times New Roman"/>
          <w:sz w:val="24"/>
          <w:szCs w:val="24"/>
        </w:rPr>
        <w:t xml:space="preserve"> </w:t>
      </w:r>
      <w:r w:rsidRPr="007265F3">
        <w:rPr>
          <w:rFonts w:ascii="Times New Roman" w:hAnsi="Times New Roman" w:cs="Times New Roman"/>
          <w:b/>
          <w:sz w:val="24"/>
          <w:szCs w:val="24"/>
        </w:rPr>
        <w:t>JUAN CARLOS FERNÁNDEZ</w:t>
      </w:r>
      <w:r w:rsidRPr="007265F3">
        <w:rPr>
          <w:rFonts w:ascii="Times New Roman" w:hAnsi="Times New Roman" w:cs="Times New Roman"/>
          <w:sz w:val="24"/>
          <w:szCs w:val="24"/>
        </w:rPr>
        <w:t xml:space="preserve"> (por la titular Esc. Célica GALARRAGA), </w:t>
      </w:r>
      <w:r>
        <w:rPr>
          <w:rFonts w:ascii="Times New Roman" w:hAnsi="Times New Roman" w:cs="Times New Roman"/>
          <w:sz w:val="24"/>
          <w:szCs w:val="24"/>
        </w:rPr>
        <w:t>actuando</w:t>
      </w:r>
      <w:r w:rsidRPr="007265F3">
        <w:rPr>
          <w:rFonts w:ascii="Times New Roman" w:hAnsi="Times New Roman" w:cs="Times New Roman"/>
          <w:sz w:val="24"/>
          <w:szCs w:val="24"/>
        </w:rPr>
        <w:t xml:space="preserve"> en Presidencia el Edil Gerardo Mautone y en Secretaría ad-hoc el Suplente de Edil Javier Guedes</w:t>
      </w:r>
      <w:r w:rsidRPr="007265F3">
        <w:rPr>
          <w:rFonts w:ascii="Times New Roman" w:eastAsia="Calibri" w:hAnsi="Times New Roman" w:cs="Times New Roman"/>
          <w:sz w:val="24"/>
          <w:szCs w:val="24"/>
        </w:rPr>
        <w:t>, por unanimidad de cuatro (4) presentes, resolvió elevar al Plenario el siguiente</w:t>
      </w:r>
    </w:p>
    <w:p w:rsidR="005D07A1" w:rsidRPr="007265F3" w:rsidRDefault="005D07A1" w:rsidP="005D07A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5F3">
        <w:rPr>
          <w:rFonts w:ascii="Times New Roman" w:hAnsi="Times New Roman" w:cs="Times New Roman"/>
          <w:b/>
          <w:sz w:val="24"/>
          <w:szCs w:val="24"/>
          <w:u w:val="single"/>
        </w:rPr>
        <w:t>PROYECTO DE RESOLUCIÓN.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 xml:space="preserve">VISTO; </w:t>
      </w:r>
      <w:r w:rsidRPr="007265F3">
        <w:rPr>
          <w:rFonts w:ascii="Times New Roman" w:hAnsi="Times New Roman" w:cs="Times New Roman"/>
          <w:sz w:val="24"/>
          <w:szCs w:val="24"/>
        </w:rPr>
        <w:t>el Expediente Interno Nº 99/18, caratulado “</w:t>
      </w:r>
      <w:r w:rsidRPr="00E330EA">
        <w:rPr>
          <w:rFonts w:ascii="Times New Roman" w:hAnsi="Times New Roman" w:cs="Times New Roman"/>
          <w:i/>
          <w:sz w:val="24"/>
          <w:szCs w:val="24"/>
        </w:rPr>
        <w:t>EDIL DEPARTAMENTAL GERARDO MAUTONE, presenta Anteproyecto proponiendo la realización de talleres y grupos de trabajo y/o las convocatorias necesarias a todos los involucrados, para considerar el tránsito en nuestra ciudad</w:t>
      </w:r>
      <w:r w:rsidRPr="007265F3">
        <w:rPr>
          <w:rFonts w:ascii="Times New Roman" w:hAnsi="Times New Roman" w:cs="Times New Roman"/>
          <w:sz w:val="24"/>
          <w:szCs w:val="24"/>
        </w:rPr>
        <w:t>”;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  <w:r w:rsidRPr="007265F3">
        <w:rPr>
          <w:rFonts w:ascii="Times New Roman" w:hAnsi="Times New Roman" w:cs="Times New Roman"/>
          <w:sz w:val="24"/>
          <w:szCs w:val="24"/>
        </w:rPr>
        <w:t>-----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CONSIDERANDO I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72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7265F3">
        <w:rPr>
          <w:rFonts w:ascii="Times New Roman" w:hAnsi="Times New Roman" w:cs="Times New Roman"/>
          <w:sz w:val="24"/>
          <w:szCs w:val="24"/>
        </w:rPr>
        <w:t>ue si bien se han tomado medidas que han sido muy importantes en materia de seguridad, de fiscalización, de control, y unificación de criterios, el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nsito en </w:t>
      </w:r>
      <w:r w:rsidRPr="007265F3">
        <w:rPr>
          <w:rFonts w:ascii="Times New Roman" w:hAnsi="Times New Roman" w:cs="Times New Roman"/>
          <w:sz w:val="24"/>
          <w:szCs w:val="24"/>
        </w:rPr>
        <w:lastRenderedPageBreak/>
        <w:t>nuestro país, y en nuestro depart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5F3">
        <w:rPr>
          <w:rFonts w:ascii="Times New Roman" w:hAnsi="Times New Roman" w:cs="Times New Roman"/>
          <w:sz w:val="24"/>
          <w:szCs w:val="24"/>
        </w:rPr>
        <w:t xml:space="preserve"> sigue siendo una gran preocupación para el Gobierno Departamental y para la ciudadanía en general;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726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7265F3">
        <w:rPr>
          <w:rFonts w:ascii="Times New Roman" w:hAnsi="Times New Roman" w:cs="Times New Roman"/>
          <w:sz w:val="24"/>
          <w:szCs w:val="24"/>
        </w:rPr>
        <w:t>ue el crecimiento constante del parque automotor ha generado diversos inconvenientes en materia de movilidad vehicular, principalmente donde se concentra gran parte del tráfico en el centro de la ciudad;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CONSIDERANDO I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330EA">
        <w:rPr>
          <w:rFonts w:ascii="Times New Roman" w:hAnsi="Times New Roman" w:cs="Times New Roman"/>
          <w:sz w:val="24"/>
          <w:szCs w:val="24"/>
        </w:rPr>
        <w:t>q</w:t>
      </w:r>
      <w:r w:rsidRPr="007265F3">
        <w:rPr>
          <w:rFonts w:ascii="Times New Roman" w:hAnsi="Times New Roman" w:cs="Times New Roman"/>
          <w:sz w:val="24"/>
          <w:szCs w:val="24"/>
        </w:rPr>
        <w:t>ue es necesario un estudio detallado y la actualización de las ordenanzas departamentales, adecuando las mismas a las nuevas normativas nacionales e internacionales que regulan el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>nsito;------------------------------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7265F3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-----------------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CONSIDERANDO IV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7265F3">
        <w:rPr>
          <w:rFonts w:ascii="Times New Roman" w:hAnsi="Times New Roman" w:cs="Times New Roman"/>
          <w:sz w:val="24"/>
          <w:szCs w:val="24"/>
        </w:rPr>
        <w:t xml:space="preserve">ue para un correcto estudio y posterior actualización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7265F3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65F3">
        <w:rPr>
          <w:rFonts w:ascii="Times New Roman" w:hAnsi="Times New Roman" w:cs="Times New Roman"/>
          <w:sz w:val="24"/>
          <w:szCs w:val="24"/>
        </w:rPr>
        <w:t>ende que es sumamente importante contar con opiniones, ideas y la participación activa de todos aquellos que son protagonistas en el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>nsito, así como también de aquellos que trabajan en materia de seguridad vial, y quienes tienen la tarea de fiscalizar y controlar que las normas se cumplan;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</w:t>
      </w:r>
    </w:p>
    <w:p w:rsidR="005D07A1" w:rsidRPr="007265F3" w:rsidRDefault="005D07A1" w:rsidP="005D0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ATEN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7265F3">
        <w:rPr>
          <w:rFonts w:ascii="Times New Roman" w:hAnsi="Times New Roman" w:cs="Times New Roman"/>
          <w:sz w:val="24"/>
          <w:szCs w:val="24"/>
        </w:rPr>
        <w:t xml:space="preserve"> a lo preceptuado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7265F3">
        <w:rPr>
          <w:rFonts w:ascii="Times New Roman" w:hAnsi="Times New Roman" w:cs="Times New Roman"/>
          <w:sz w:val="24"/>
          <w:szCs w:val="24"/>
        </w:rPr>
        <w:t xml:space="preserve"> el Artículo 273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265F3"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5F3">
        <w:rPr>
          <w:rFonts w:ascii="Times New Roman" w:hAnsi="Times New Roman" w:cs="Times New Roman"/>
          <w:sz w:val="24"/>
          <w:szCs w:val="24"/>
        </w:rPr>
        <w:t xml:space="preserve"> 1 de la Constitución de la República</w:t>
      </w:r>
      <w:r>
        <w:rPr>
          <w:rFonts w:ascii="Times New Roman" w:hAnsi="Times New Roman" w:cs="Times New Roman"/>
          <w:sz w:val="24"/>
          <w:szCs w:val="24"/>
        </w:rPr>
        <w:t>;---</w:t>
      </w:r>
    </w:p>
    <w:p w:rsidR="005D07A1" w:rsidRPr="007265F3" w:rsidRDefault="005D07A1" w:rsidP="005D07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F3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D07A1" w:rsidRPr="00E330EA" w:rsidRDefault="005D07A1" w:rsidP="005D07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0EA">
        <w:rPr>
          <w:rFonts w:ascii="Times New Roman" w:hAnsi="Times New Roman" w:cs="Times New Roman"/>
          <w:b/>
          <w:sz w:val="24"/>
          <w:szCs w:val="24"/>
          <w:u w:val="single"/>
        </w:rPr>
        <w:t>R E S U E L V E:</w:t>
      </w:r>
    </w:p>
    <w:p w:rsidR="005D07A1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0EA">
        <w:rPr>
          <w:rFonts w:ascii="Times New Roman" w:hAnsi="Times New Roman" w:cs="Times New Roman"/>
          <w:b/>
          <w:sz w:val="28"/>
          <w:szCs w:val="28"/>
          <w:u w:val="single"/>
        </w:rPr>
        <w:t>1r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 Comisión de Transporte, Vivienda, Obras Públicas, Ordenamiento Territorial y Medio Ambiente de esta Jun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65F3">
        <w:rPr>
          <w:rFonts w:ascii="Times New Roman" w:hAnsi="Times New Roman" w:cs="Times New Roman"/>
          <w:sz w:val="24"/>
          <w:szCs w:val="24"/>
        </w:rPr>
        <w:t>epartamental realiz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, dirigirá y organizará los talleres, grupos de trabajos ampliados y/o las convocatorias e invitaciones necesarias a través de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65F3">
        <w:rPr>
          <w:rFonts w:ascii="Times New Roman" w:hAnsi="Times New Roman" w:cs="Times New Roman"/>
          <w:sz w:val="24"/>
          <w:szCs w:val="24"/>
        </w:rPr>
        <w:t>rganismo, a todos aquellos involucrados directa o indirectamente en el tránsito de nuestra ciudad, organizados por esta, dando así, directa participación a todas las partes involucradas en el tránsito y transporte de nuestra ciudad.</w:t>
      </w:r>
    </w:p>
    <w:p w:rsidR="005D07A1" w:rsidRPr="007265F3" w:rsidRDefault="005D07A1" w:rsidP="005D0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C4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 modalidad, fecha y lugar de cada grupo de trabajo o ta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5F3">
        <w:rPr>
          <w:rFonts w:ascii="Times New Roman" w:hAnsi="Times New Roman" w:cs="Times New Roman"/>
          <w:sz w:val="24"/>
          <w:szCs w:val="24"/>
        </w:rPr>
        <w:t xml:space="preserve"> lo determin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265F3">
        <w:rPr>
          <w:rFonts w:ascii="Times New Roman" w:hAnsi="Times New Roman" w:cs="Times New Roman"/>
          <w:sz w:val="24"/>
          <w:szCs w:val="24"/>
        </w:rPr>
        <w:t xml:space="preserve">omisión, previa consulta con las disposiciones y posibilidades de l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265F3">
        <w:rPr>
          <w:rFonts w:ascii="Times New Roman" w:hAnsi="Times New Roman" w:cs="Times New Roman"/>
          <w:sz w:val="24"/>
          <w:szCs w:val="24"/>
        </w:rPr>
        <w:t xml:space="preserve">esa de est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65F3">
        <w:rPr>
          <w:rFonts w:ascii="Times New Roman" w:hAnsi="Times New Roman" w:cs="Times New Roman"/>
          <w:sz w:val="24"/>
          <w:szCs w:val="24"/>
        </w:rPr>
        <w:t>rganismo.</w:t>
      </w:r>
    </w:p>
    <w:p w:rsidR="005D07A1" w:rsidRPr="007265F3" w:rsidRDefault="005D07A1" w:rsidP="005D0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C4">
        <w:rPr>
          <w:rFonts w:ascii="Times New Roman" w:hAnsi="Times New Roman" w:cs="Times New Roman"/>
          <w:b/>
          <w:sz w:val="28"/>
          <w:szCs w:val="28"/>
          <w:u w:val="single"/>
        </w:rPr>
        <w:t>3r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 primera reunión como grupo de trabaj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5F3">
        <w:rPr>
          <w:rFonts w:ascii="Times New Roman" w:hAnsi="Times New Roman" w:cs="Times New Roman"/>
          <w:sz w:val="24"/>
          <w:szCs w:val="24"/>
        </w:rPr>
        <w:t xml:space="preserve"> se realizará con las autoridades departamentales y nacionales involucradas en el tránsito y transporte de nuestra ciudad, de los cuales se deberá convocar entre otros a: Jefe de Policía, Policía Nacional de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nsito, Dirección de Bomberos, Emergencia Móvil, Director General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65F3">
        <w:rPr>
          <w:rFonts w:ascii="Times New Roman" w:hAnsi="Times New Roman" w:cs="Times New Roman"/>
          <w:sz w:val="24"/>
          <w:szCs w:val="24"/>
        </w:rPr>
        <w:t xml:space="preserve">ránsito 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65F3">
        <w:rPr>
          <w:rFonts w:ascii="Times New Roman" w:hAnsi="Times New Roman" w:cs="Times New Roman"/>
          <w:sz w:val="24"/>
          <w:szCs w:val="24"/>
        </w:rPr>
        <w:t>ransporte,  Director de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>nsito y Director de Transporte de la Intendencia Departamental, UDESEV,  Director de Vialidad, Director y Sub Director de Obras de la Intendencia Departamental, donde se definirán los temas centrales a trabajar y discutir en los talleres, como por ejemplo:</w:t>
      </w:r>
    </w:p>
    <w:p w:rsidR="005D07A1" w:rsidRPr="007265F3" w:rsidRDefault="005D07A1" w:rsidP="005D07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>Vías de 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>nsito rápido y flechados de calles.</w:t>
      </w:r>
    </w:p>
    <w:p w:rsidR="005D07A1" w:rsidRPr="007265F3" w:rsidRDefault="005D07A1" w:rsidP="005D07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>Vías de circulación de camiones en las inmediaciones de la ciudad.</w:t>
      </w:r>
    </w:p>
    <w:p w:rsidR="005D07A1" w:rsidRPr="007265F3" w:rsidRDefault="005D07A1" w:rsidP="005D07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>Mejorar la circulación del transporte urbano y transporte interdepartamental.</w:t>
      </w:r>
    </w:p>
    <w:p w:rsidR="005D07A1" w:rsidRPr="007265F3" w:rsidRDefault="005D07A1" w:rsidP="005D07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>Estacionamiento en el centro de la ciudad.</w:t>
      </w:r>
    </w:p>
    <w:p w:rsidR="005D07A1" w:rsidRPr="007265F3" w:rsidRDefault="005D07A1" w:rsidP="005D07A1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F3">
        <w:rPr>
          <w:rFonts w:ascii="Times New Roman" w:hAnsi="Times New Roman" w:cs="Times New Roman"/>
          <w:sz w:val="24"/>
          <w:szCs w:val="24"/>
        </w:rPr>
        <w:t>Ordenanza de transito.</w:t>
      </w:r>
    </w:p>
    <w:p w:rsidR="005D07A1" w:rsidRPr="007265F3" w:rsidRDefault="005D07A1" w:rsidP="005D0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C4">
        <w:rPr>
          <w:rFonts w:ascii="Times New Roman" w:hAnsi="Times New Roman" w:cs="Times New Roman"/>
          <w:b/>
          <w:sz w:val="28"/>
          <w:szCs w:val="28"/>
          <w:u w:val="single"/>
        </w:rPr>
        <w:t>4t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Una vez definidos los lineamientos y temas a trabajar, la comisión realiz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 los talleres que estime oportuno, invitando a las autoridades mencionadas en el artículo anterior, así como también a aquellos que son actores protagonistas del tránsito y transporte de nuestra ciudad, </w:t>
      </w:r>
      <w:r w:rsidRPr="007265F3">
        <w:rPr>
          <w:rFonts w:ascii="Times New Roman" w:hAnsi="Times New Roman" w:cs="Times New Roman"/>
          <w:sz w:val="24"/>
          <w:szCs w:val="24"/>
        </w:rPr>
        <w:lastRenderedPageBreak/>
        <w:t xml:space="preserve">como por ejemplo: Choferes de Taxis y Remises, Choferes de Transporte escolar, Choferes de Ambulancias, Choferes de radio patrulla y respuesta de emergencia, Choferes de Transporte Urbano de pasajeros, empresas de ómnibus departamental e interdepartamental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65F3">
        <w:rPr>
          <w:rFonts w:ascii="Times New Roman" w:hAnsi="Times New Roman" w:cs="Times New Roman"/>
          <w:sz w:val="24"/>
          <w:szCs w:val="24"/>
        </w:rPr>
        <w:t xml:space="preserve">nspectores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65F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>nsito, empresas de reparto, entre otros.</w:t>
      </w:r>
    </w:p>
    <w:p w:rsidR="005D07A1" w:rsidRPr="007265F3" w:rsidRDefault="005D07A1" w:rsidP="005D0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C4">
        <w:rPr>
          <w:rFonts w:ascii="Times New Roman" w:hAnsi="Times New Roman" w:cs="Times New Roman"/>
          <w:b/>
          <w:sz w:val="28"/>
          <w:szCs w:val="28"/>
          <w:u w:val="single"/>
        </w:rPr>
        <w:t>5t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265F3">
        <w:rPr>
          <w:rFonts w:ascii="Times New Roman" w:hAnsi="Times New Roman" w:cs="Times New Roman"/>
          <w:sz w:val="24"/>
          <w:szCs w:val="24"/>
        </w:rPr>
        <w:t>omisión elabor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 un informe con todo el material recogido en los distintos ámbitos de trabajo y evalu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65F3">
        <w:rPr>
          <w:rFonts w:ascii="Times New Roman" w:hAnsi="Times New Roman" w:cs="Times New Roman"/>
          <w:sz w:val="24"/>
          <w:szCs w:val="24"/>
        </w:rPr>
        <w:t xml:space="preserve"> las acciones que estuvieran dentro de sus competencias para llevar adelante, así como también en conjunto con todas las autoridades competentes. </w:t>
      </w:r>
    </w:p>
    <w:p w:rsidR="005D07A1" w:rsidRDefault="005D07A1" w:rsidP="005D07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C4">
        <w:rPr>
          <w:rFonts w:ascii="Times New Roman" w:hAnsi="Times New Roman" w:cs="Times New Roman"/>
          <w:b/>
          <w:sz w:val="28"/>
          <w:szCs w:val="28"/>
          <w:u w:val="single"/>
        </w:rPr>
        <w:t>6to.-</w:t>
      </w:r>
      <w:r w:rsidRPr="007265F3">
        <w:rPr>
          <w:rFonts w:ascii="Times New Roman" w:hAnsi="Times New Roman" w:cs="Times New Roman"/>
          <w:sz w:val="24"/>
          <w:szCs w:val="24"/>
        </w:rPr>
        <w:t xml:space="preserve"> Comuníquese en forma inmediata.</w:t>
      </w:r>
    </w:p>
    <w:p w:rsidR="005D07A1" w:rsidRPr="00B86DC4" w:rsidRDefault="005D07A1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B86DC4">
        <w:rPr>
          <w:rFonts w:eastAsiaTheme="minorEastAsia"/>
          <w:bCs/>
          <w:color w:val="000000" w:themeColor="text1"/>
          <w:kern w:val="24"/>
          <w:lang w:val="es-ES"/>
        </w:rPr>
        <w:t>Sala de Sesiones “</w:t>
      </w:r>
      <w:r w:rsidRPr="00B86DC4">
        <w:rPr>
          <w:rFonts w:eastAsiaTheme="minorEastAsia"/>
          <w:b/>
          <w:bCs/>
          <w:i/>
          <w:color w:val="000000" w:themeColor="text1"/>
          <w:kern w:val="24"/>
          <w:lang w:val="es-ES"/>
        </w:rPr>
        <w:t>Gral. José Artigas</w:t>
      </w:r>
      <w:r w:rsidRPr="00B86DC4">
        <w:rPr>
          <w:rFonts w:eastAsiaTheme="minorEastAsia"/>
          <w:bCs/>
          <w:color w:val="000000" w:themeColor="text1"/>
          <w:kern w:val="24"/>
          <w:lang w:val="es-ES"/>
        </w:rPr>
        <w:t>”, de la Junta Departamental de Tacuarembó, a los cuatro días del mes de octubre de</w:t>
      </w:r>
      <w:r>
        <w:rPr>
          <w:rFonts w:eastAsiaTheme="minorEastAsia"/>
          <w:bCs/>
          <w:color w:val="000000" w:themeColor="text1"/>
          <w:kern w:val="24"/>
          <w:lang w:val="es-ES"/>
        </w:rPr>
        <w:t xml:space="preserve">l año </w:t>
      </w:r>
      <w:r w:rsidRPr="00B86DC4">
        <w:rPr>
          <w:rFonts w:eastAsiaTheme="minorEastAsia"/>
          <w:bCs/>
          <w:color w:val="000000" w:themeColor="text1"/>
          <w:kern w:val="24"/>
          <w:lang w:val="es-ES"/>
        </w:rPr>
        <w:t>dos mil dieciocho.</w:t>
      </w:r>
    </w:p>
    <w:p w:rsidR="005D07A1" w:rsidRPr="007265F3" w:rsidRDefault="005D07A1" w:rsidP="005D07A1">
      <w:pPr>
        <w:pStyle w:val="NormalWeb"/>
        <w:kinsoku w:val="0"/>
        <w:overflowPunct w:val="0"/>
        <w:spacing w:before="0" w:beforeAutospacing="0" w:after="36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</w:pPr>
      <w:r w:rsidRPr="007265F3">
        <w:rPr>
          <w:rFonts w:eastAsiaTheme="minorEastAsia"/>
          <w:bCs/>
          <w:color w:val="000000" w:themeColor="text1"/>
          <w:kern w:val="24"/>
          <w:lang w:val="es-ES"/>
        </w:rPr>
        <w:t xml:space="preserve">                                                                                  </w:t>
      </w:r>
      <w:r w:rsidRPr="007265F3"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  <w:t>POR LA COMISION:</w:t>
      </w:r>
    </w:p>
    <w:p w:rsidR="005D07A1" w:rsidRPr="007265F3" w:rsidRDefault="005D07A1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 w:rsidRPr="007265F3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Javier GUEDES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>SILVA</w:t>
      </w:r>
      <w:r w:rsidRPr="007265F3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</w:t>
      </w:r>
      <w:r w:rsidRPr="007265F3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Gerardo MAUTONE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DELPINO</w:t>
      </w:r>
    </w:p>
    <w:p w:rsidR="005D07A1" w:rsidRDefault="005D07A1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>Secretario ad-hoc</w:t>
      </w: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7265F3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                   Presidente</w:t>
      </w:r>
    </w:p>
    <w:p w:rsidR="005D07A1" w:rsidRDefault="005D07A1" w:rsidP="005D07A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5D07A1" w:rsidRDefault="005D07A1" w:rsidP="005D07A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-5-</w:t>
      </w:r>
    </w:p>
    <w:p w:rsidR="00446D5A" w:rsidRPr="005D07A1" w:rsidRDefault="00446D5A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b/>
        </w:rPr>
        <w:t xml:space="preserve"> Expediente Interno Nº 103/18, c</w:t>
      </w:r>
      <w:r w:rsidRPr="00863585">
        <w:t>aratulado</w:t>
      </w:r>
      <w:r>
        <w:rPr>
          <w:b/>
        </w:rPr>
        <w:t xml:space="preserve"> “SUPLENTE DE EDIL GIOVANA FALLETTI, </w:t>
      </w:r>
      <w:r w:rsidRPr="00863585">
        <w:t xml:space="preserve">presenta </w:t>
      </w:r>
      <w:r>
        <w:t>anteproyecto solicitando la construcción de una cancha de Baby Futbol en el predio propiedad de la Intendencia Departamental, frente a Salón Multiuso en Barrio San Gabriel.</w:t>
      </w:r>
      <w:r w:rsidR="00374506">
        <w:t xml:space="preserve"> Queda en carpeta</w:t>
      </w:r>
      <w:r w:rsidR="00AC0E53">
        <w:t xml:space="preserve">. </w:t>
      </w:r>
    </w:p>
    <w:p w:rsidR="00FE2CF3" w:rsidRDefault="00FD2C35" w:rsidP="00FE2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20</w:t>
      </w:r>
      <w:r w:rsidR="005D07A1">
        <w:rPr>
          <w:rFonts w:ascii="Times New Roman" w:hAnsi="Times New Roman" w:cs="Times New Roman"/>
          <w:sz w:val="24"/>
          <w:szCs w:val="24"/>
        </w:rPr>
        <w:t>:1</w:t>
      </w:r>
      <w:r w:rsidR="001D74AE">
        <w:rPr>
          <w:rFonts w:ascii="Times New Roman" w:hAnsi="Times New Roman" w:cs="Times New Roman"/>
          <w:sz w:val="24"/>
          <w:szCs w:val="24"/>
        </w:rPr>
        <w:t>0</w:t>
      </w:r>
      <w:r w:rsidR="00555FC8">
        <w:rPr>
          <w:rFonts w:ascii="Times New Roman" w:hAnsi="Times New Roman" w:cs="Times New Roman"/>
          <w:sz w:val="24"/>
          <w:szCs w:val="24"/>
        </w:rPr>
        <w:t>,</w:t>
      </w:r>
      <w:r w:rsidR="00FE2CF3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E2CF3" w:rsidRDefault="00FE2CF3" w:rsidP="00FE2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CF3" w:rsidRPr="00FE2CF3" w:rsidRDefault="00FE2CF3" w:rsidP="00FE2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73" w:rsidRPr="00FE2CF3" w:rsidRDefault="00E13373" w:rsidP="00E133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8257FD" w:rsidRPr="00FE2CF3" w:rsidRDefault="008257FD" w:rsidP="008257F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E2CF3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E2CF3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A4384"/>
    <w:rsid w:val="000A6299"/>
    <w:rsid w:val="000B0666"/>
    <w:rsid w:val="000C40A2"/>
    <w:rsid w:val="000C7D71"/>
    <w:rsid w:val="000E0E35"/>
    <w:rsid w:val="000E529C"/>
    <w:rsid w:val="000F49A2"/>
    <w:rsid w:val="000F4AD3"/>
    <w:rsid w:val="00104E56"/>
    <w:rsid w:val="0015519A"/>
    <w:rsid w:val="001A3A44"/>
    <w:rsid w:val="001B4826"/>
    <w:rsid w:val="001D4595"/>
    <w:rsid w:val="001D74AE"/>
    <w:rsid w:val="001E0D46"/>
    <w:rsid w:val="00203BE5"/>
    <w:rsid w:val="002051C7"/>
    <w:rsid w:val="00213CC4"/>
    <w:rsid w:val="00216904"/>
    <w:rsid w:val="0022338E"/>
    <w:rsid w:val="0023382C"/>
    <w:rsid w:val="002511C5"/>
    <w:rsid w:val="00265ED0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B7C74"/>
    <w:rsid w:val="004064B6"/>
    <w:rsid w:val="00406520"/>
    <w:rsid w:val="004417D5"/>
    <w:rsid w:val="0044189F"/>
    <w:rsid w:val="004440B4"/>
    <w:rsid w:val="00446D5A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22B4B"/>
    <w:rsid w:val="0053473E"/>
    <w:rsid w:val="005537E0"/>
    <w:rsid w:val="00555FC8"/>
    <w:rsid w:val="005631B3"/>
    <w:rsid w:val="005809B1"/>
    <w:rsid w:val="005C219E"/>
    <w:rsid w:val="005D07A1"/>
    <w:rsid w:val="00607188"/>
    <w:rsid w:val="006264C0"/>
    <w:rsid w:val="006433D9"/>
    <w:rsid w:val="00660301"/>
    <w:rsid w:val="00661160"/>
    <w:rsid w:val="006735D3"/>
    <w:rsid w:val="00687A18"/>
    <w:rsid w:val="006C4006"/>
    <w:rsid w:val="006E6DFB"/>
    <w:rsid w:val="00706ABB"/>
    <w:rsid w:val="00725337"/>
    <w:rsid w:val="0072560D"/>
    <w:rsid w:val="007536E0"/>
    <w:rsid w:val="007D55C4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32070"/>
    <w:rsid w:val="009351E0"/>
    <w:rsid w:val="00967736"/>
    <w:rsid w:val="009679B4"/>
    <w:rsid w:val="00975C11"/>
    <w:rsid w:val="0099392E"/>
    <w:rsid w:val="00A019D6"/>
    <w:rsid w:val="00A035AA"/>
    <w:rsid w:val="00A14ABC"/>
    <w:rsid w:val="00A205E4"/>
    <w:rsid w:val="00A2581E"/>
    <w:rsid w:val="00A74134"/>
    <w:rsid w:val="00A85E49"/>
    <w:rsid w:val="00A97FD3"/>
    <w:rsid w:val="00AA2151"/>
    <w:rsid w:val="00AB09EB"/>
    <w:rsid w:val="00AC0E53"/>
    <w:rsid w:val="00AD6D71"/>
    <w:rsid w:val="00AE72FE"/>
    <w:rsid w:val="00AF355E"/>
    <w:rsid w:val="00B26E55"/>
    <w:rsid w:val="00B83EE6"/>
    <w:rsid w:val="00BA449C"/>
    <w:rsid w:val="00BD0C0B"/>
    <w:rsid w:val="00BE57C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7641"/>
    <w:rsid w:val="00FD2C35"/>
    <w:rsid w:val="00FE2CF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D0A-1037-4CD4-ABC9-8111270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9-14T20:52:00Z</cp:lastPrinted>
  <dcterms:created xsi:type="dcterms:W3CDTF">2018-10-08T17:45:00Z</dcterms:created>
  <dcterms:modified xsi:type="dcterms:W3CDTF">2018-10-08T17:45:00Z</dcterms:modified>
</cp:coreProperties>
</file>